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7B" w:rsidRDefault="00F53D9E" w:rsidP="00F53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CC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83CC2">
        <w:rPr>
          <w:rFonts w:ascii="Times New Roman" w:hAnsi="Times New Roman" w:cs="Times New Roman"/>
          <w:sz w:val="28"/>
          <w:szCs w:val="28"/>
        </w:rPr>
        <w:t>Бубинская</w:t>
      </w:r>
      <w:proofErr w:type="spellEnd"/>
      <w:r w:rsidRPr="00F83CC2">
        <w:rPr>
          <w:rFonts w:ascii="Times New Roman" w:hAnsi="Times New Roman" w:cs="Times New Roman"/>
          <w:sz w:val="28"/>
          <w:szCs w:val="28"/>
        </w:rPr>
        <w:t xml:space="preserve"> СОШ»</w:t>
      </w:r>
      <w:bookmarkStart w:id="0" w:name="_GoBack"/>
      <w:bookmarkEnd w:id="0"/>
    </w:p>
    <w:p w:rsidR="00AE00BF" w:rsidRPr="00AE00BF" w:rsidRDefault="00AE00BF" w:rsidP="00AE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0BF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F53D9E" w:rsidRPr="00950BB1" w:rsidRDefault="00563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по краеведению</w:t>
      </w:r>
      <w:r w:rsidR="00F53D9E" w:rsidRPr="00950BB1">
        <w:rPr>
          <w:rFonts w:ascii="Times New Roman" w:hAnsi="Times New Roman" w:cs="Times New Roman"/>
          <w:b/>
          <w:sz w:val="28"/>
          <w:szCs w:val="28"/>
        </w:rPr>
        <w:t xml:space="preserve"> в 7 класс</w:t>
      </w:r>
      <w:r w:rsidR="00BE1F67" w:rsidRPr="00950BB1">
        <w:rPr>
          <w:rFonts w:ascii="Times New Roman" w:hAnsi="Times New Roman" w:cs="Times New Roman"/>
          <w:b/>
          <w:sz w:val="28"/>
          <w:szCs w:val="28"/>
        </w:rPr>
        <w:t>е</w:t>
      </w:r>
    </w:p>
    <w:p w:rsidR="00F53D9E" w:rsidRPr="00950BB1" w:rsidRDefault="00563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F53D9E" w:rsidRPr="00950BB1">
        <w:rPr>
          <w:rFonts w:ascii="Times New Roman" w:hAnsi="Times New Roman" w:cs="Times New Roman"/>
          <w:b/>
          <w:sz w:val="28"/>
          <w:szCs w:val="28"/>
        </w:rPr>
        <w:t>: Шаламова Т.П.</w:t>
      </w:r>
    </w:p>
    <w:p w:rsidR="00F53D9E" w:rsidRDefault="00F53D9E">
      <w:pPr>
        <w:rPr>
          <w:rFonts w:ascii="Times New Roman" w:hAnsi="Times New Roman" w:cs="Times New Roman"/>
          <w:b/>
          <w:sz w:val="28"/>
          <w:szCs w:val="28"/>
        </w:rPr>
      </w:pPr>
      <w:r w:rsidRPr="00950BB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gramStart"/>
      <w:r w:rsidRPr="00950BB1">
        <w:rPr>
          <w:rFonts w:ascii="Times New Roman" w:hAnsi="Times New Roman" w:cs="Times New Roman"/>
          <w:b/>
          <w:sz w:val="28"/>
          <w:szCs w:val="28"/>
        </w:rPr>
        <w:t>« Живи</w:t>
      </w:r>
      <w:proofErr w:type="gramEnd"/>
      <w:r w:rsidRPr="00950BB1">
        <w:rPr>
          <w:rFonts w:ascii="Times New Roman" w:hAnsi="Times New Roman" w:cs="Times New Roman"/>
          <w:b/>
          <w:sz w:val="28"/>
          <w:szCs w:val="28"/>
        </w:rPr>
        <w:t>, село!»</w:t>
      </w:r>
    </w:p>
    <w:p w:rsidR="000537CC" w:rsidRPr="00950BB1" w:rsidRDefault="00053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рока :ур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крытия нового знания.</w:t>
      </w:r>
    </w:p>
    <w:p w:rsidR="00E24686" w:rsidRPr="00950BB1" w:rsidRDefault="00E24686">
      <w:pPr>
        <w:rPr>
          <w:rFonts w:ascii="Times New Roman" w:hAnsi="Times New Roman" w:cs="Times New Roman"/>
          <w:b/>
          <w:sz w:val="28"/>
          <w:szCs w:val="28"/>
        </w:rPr>
      </w:pPr>
      <w:r w:rsidRPr="00950BB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561FF">
        <w:rPr>
          <w:rFonts w:ascii="Times New Roman" w:hAnsi="Times New Roman" w:cs="Times New Roman"/>
          <w:b/>
          <w:sz w:val="28"/>
          <w:szCs w:val="28"/>
        </w:rPr>
        <w:t>Формировать патриотическое отношение к своей малой родине.</w:t>
      </w:r>
    </w:p>
    <w:p w:rsidR="00F53D9E" w:rsidRPr="002561FF" w:rsidRDefault="00E24686">
      <w:pPr>
        <w:rPr>
          <w:rFonts w:ascii="Times New Roman" w:hAnsi="Times New Roman" w:cs="Times New Roman"/>
          <w:sz w:val="28"/>
          <w:szCs w:val="28"/>
        </w:rPr>
      </w:pPr>
      <w:r w:rsidRPr="00950BB1">
        <w:rPr>
          <w:rFonts w:ascii="Times New Roman" w:hAnsi="Times New Roman" w:cs="Times New Roman"/>
          <w:b/>
          <w:sz w:val="28"/>
          <w:szCs w:val="28"/>
        </w:rPr>
        <w:t>Задачи</w:t>
      </w:r>
      <w:r w:rsidR="00F53D9E" w:rsidRPr="00950B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53D9E" w:rsidRPr="002561FF">
        <w:rPr>
          <w:rFonts w:ascii="Times New Roman" w:hAnsi="Times New Roman" w:cs="Times New Roman"/>
          <w:sz w:val="28"/>
          <w:szCs w:val="28"/>
        </w:rPr>
        <w:t>Воспитывать любовь к родному краю,</w:t>
      </w:r>
      <w:r w:rsidR="00566740" w:rsidRPr="002561FF">
        <w:rPr>
          <w:rFonts w:ascii="Times New Roman" w:hAnsi="Times New Roman" w:cs="Times New Roman"/>
          <w:sz w:val="28"/>
          <w:szCs w:val="28"/>
        </w:rPr>
        <w:t xml:space="preserve"> </w:t>
      </w:r>
      <w:r w:rsidR="00F53D9E" w:rsidRPr="002561FF">
        <w:rPr>
          <w:rFonts w:ascii="Times New Roman" w:hAnsi="Times New Roman" w:cs="Times New Roman"/>
          <w:sz w:val="28"/>
          <w:szCs w:val="28"/>
        </w:rPr>
        <w:t>селу.</w:t>
      </w:r>
    </w:p>
    <w:p w:rsidR="00F53D9E" w:rsidRDefault="002561FF">
      <w:pPr>
        <w:rPr>
          <w:rFonts w:ascii="Times New Roman" w:hAnsi="Times New Roman" w:cs="Times New Roman"/>
          <w:sz w:val="28"/>
          <w:szCs w:val="28"/>
        </w:rPr>
      </w:pPr>
      <w:r w:rsidRPr="002561F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FF">
        <w:rPr>
          <w:rFonts w:ascii="Times New Roman" w:hAnsi="Times New Roman" w:cs="Times New Roman"/>
          <w:sz w:val="28"/>
          <w:szCs w:val="28"/>
        </w:rPr>
        <w:t xml:space="preserve"> </w:t>
      </w:r>
      <w:r w:rsidR="00F53D9E" w:rsidRPr="002561FF">
        <w:rPr>
          <w:rFonts w:ascii="Times New Roman" w:hAnsi="Times New Roman" w:cs="Times New Roman"/>
          <w:sz w:val="28"/>
          <w:szCs w:val="28"/>
        </w:rPr>
        <w:t>Развивать кругозор учащихся.</w:t>
      </w:r>
    </w:p>
    <w:p w:rsidR="000537CC" w:rsidRPr="00D307C8" w:rsidRDefault="000537CC">
      <w:pPr>
        <w:rPr>
          <w:rFonts w:ascii="Times New Roman" w:hAnsi="Times New Roman" w:cs="Times New Roman"/>
          <w:b/>
          <w:sz w:val="28"/>
          <w:szCs w:val="28"/>
        </w:rPr>
      </w:pPr>
      <w:r w:rsidRPr="00D307C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0537CC" w:rsidRPr="002561FF" w:rsidRDefault="00053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личностные: формировать культуру общения и сотрудничества, чувство ответственности за успехи</w:t>
      </w:r>
      <w:r w:rsidR="00D307C8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231C22" w:rsidRDefault="00231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2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предметные: содействовать поним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связей 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нентами природы</w:t>
      </w:r>
      <w:r w:rsidR="00D307C8">
        <w:rPr>
          <w:rFonts w:ascii="Times New Roman" w:hAnsi="Times New Roman" w:cs="Times New Roman"/>
          <w:sz w:val="28"/>
          <w:szCs w:val="28"/>
        </w:rPr>
        <w:t xml:space="preserve">;  овладение навыками </w:t>
      </w:r>
    </w:p>
    <w:p w:rsidR="00D307C8" w:rsidRDefault="00D30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32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3532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х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зентации географической информации.</w:t>
      </w:r>
    </w:p>
    <w:p w:rsidR="00D307C8" w:rsidRPr="00F83CC2" w:rsidRDefault="00D30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 развивать навыки коллективной работы, умение работать со статистическим материалом.</w:t>
      </w:r>
    </w:p>
    <w:p w:rsidR="00BE1F67" w:rsidRPr="00F83CC2" w:rsidRDefault="00BE1F67">
      <w:pPr>
        <w:rPr>
          <w:rFonts w:ascii="Times New Roman" w:hAnsi="Times New Roman" w:cs="Times New Roman"/>
          <w:sz w:val="28"/>
          <w:szCs w:val="28"/>
        </w:rPr>
      </w:pPr>
    </w:p>
    <w:p w:rsidR="00BE1F67" w:rsidRDefault="00BE1F67">
      <w:pPr>
        <w:rPr>
          <w:rFonts w:ascii="Times New Roman" w:hAnsi="Times New Roman" w:cs="Times New Roman"/>
          <w:sz w:val="28"/>
          <w:szCs w:val="28"/>
        </w:rPr>
      </w:pPr>
    </w:p>
    <w:p w:rsidR="00353293" w:rsidRPr="00F83CC2" w:rsidRDefault="003532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5386"/>
        <w:gridCol w:w="3336"/>
        <w:gridCol w:w="4021"/>
      </w:tblGrid>
      <w:tr w:rsidR="000274B5" w:rsidRPr="00F83CC2" w:rsidTr="00097119">
        <w:tc>
          <w:tcPr>
            <w:tcW w:w="1860" w:type="dxa"/>
          </w:tcPr>
          <w:p w:rsidR="00BE1F67" w:rsidRPr="002561FF" w:rsidRDefault="00BE1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FF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476" w:type="dxa"/>
          </w:tcPr>
          <w:p w:rsidR="00BE1F67" w:rsidRPr="002561FF" w:rsidRDefault="00BE1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F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деятельность учителя</w:t>
            </w:r>
          </w:p>
        </w:tc>
        <w:tc>
          <w:tcPr>
            <w:tcW w:w="3380" w:type="dxa"/>
          </w:tcPr>
          <w:p w:rsidR="00BE1F67" w:rsidRPr="002561FF" w:rsidRDefault="00BE1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F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4070" w:type="dxa"/>
          </w:tcPr>
          <w:p w:rsidR="00BE1F67" w:rsidRPr="002561FF" w:rsidRDefault="00BE1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F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0274B5" w:rsidRPr="00F83CC2" w:rsidTr="00F83CC2">
        <w:trPr>
          <w:trHeight w:val="1837"/>
        </w:trPr>
        <w:tc>
          <w:tcPr>
            <w:tcW w:w="1860" w:type="dxa"/>
          </w:tcPr>
          <w:p w:rsidR="00BC67F3" w:rsidRPr="00C50C8D" w:rsidRDefault="00BC67F3" w:rsidP="00BC6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C8D">
              <w:rPr>
                <w:rFonts w:ascii="Times New Roman" w:hAnsi="Times New Roman" w:cs="Times New Roman"/>
                <w:b/>
                <w:sz w:val="28"/>
                <w:szCs w:val="28"/>
              </w:rPr>
              <w:t>1.Мо</w:t>
            </w:r>
            <w:r w:rsidR="00987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ация </w:t>
            </w:r>
          </w:p>
          <w:p w:rsidR="00BC67F3" w:rsidRPr="00F83CC2" w:rsidRDefault="00BC67F3" w:rsidP="00C67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Звучит песня «С чего начинается Родина?»</w:t>
            </w:r>
          </w:p>
          <w:p w:rsidR="00BC67F3" w:rsidRPr="00F83CC2" w:rsidRDefault="00D307C8" w:rsidP="0084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 дети.</w:t>
            </w:r>
          </w:p>
          <w:p w:rsidR="00BC67F3" w:rsidRPr="00F83CC2" w:rsidRDefault="00BC67F3" w:rsidP="00840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 w:rsidP="00840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 w:rsidP="00840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BC67F3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Готовность к уроку</w:t>
            </w:r>
            <w:r w:rsidR="00C50C8D">
              <w:rPr>
                <w:rFonts w:ascii="Times New Roman" w:hAnsi="Times New Roman" w:cs="Times New Roman"/>
                <w:sz w:val="28"/>
                <w:szCs w:val="28"/>
              </w:rPr>
              <w:t>, настрой на работу</w:t>
            </w:r>
          </w:p>
          <w:p w:rsidR="00F83CC2" w:rsidRPr="00F83CC2" w:rsidRDefault="00F8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 w:rsidP="007B2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:rsidR="00C50C8D" w:rsidRPr="009D57BA" w:rsidRDefault="00C50C8D" w:rsidP="00C50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ые УУД: </w:t>
            </w: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понимать речь других, умение принимать друг друга</w:t>
            </w:r>
          </w:p>
          <w:p w:rsidR="00BC67F3" w:rsidRPr="00F83CC2" w:rsidRDefault="00C50C8D" w:rsidP="00C5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 УУД: </w:t>
            </w: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нтереса</w:t>
            </w:r>
          </w:p>
        </w:tc>
      </w:tr>
      <w:tr w:rsidR="000274B5" w:rsidRPr="00F83CC2" w:rsidTr="00097119">
        <w:tc>
          <w:tcPr>
            <w:tcW w:w="1860" w:type="dxa"/>
          </w:tcPr>
          <w:p w:rsidR="00BC67F3" w:rsidRPr="000274B5" w:rsidRDefault="00BC6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4B5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</w:t>
            </w:r>
          </w:p>
          <w:p w:rsidR="00431942" w:rsidRPr="00F83CC2" w:rsidRDefault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74B5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6" w:type="dxa"/>
          </w:tcPr>
          <w:p w:rsidR="00431942" w:rsidRPr="00F83CC2" w:rsidRDefault="00431942" w:rsidP="0043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У деревенского мальчика Сеньки было все: были него мать и 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отец ,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изба высокая , огород, сад и домашние животные. 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Но  вот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появилас</w:t>
            </w:r>
            <w:r w:rsidR="001F4E3B" w:rsidRPr="00F83CC2">
              <w:rPr>
                <w:rFonts w:ascii="Times New Roman" w:hAnsi="Times New Roman" w:cs="Times New Roman"/>
                <w:sz w:val="28"/>
                <w:szCs w:val="28"/>
              </w:rPr>
              <w:t>ь у него маленькая сестренка,  С</w:t>
            </w: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енька решил, что он для родителей стал</w:t>
            </w:r>
            <w:r w:rsidR="001F4E3B"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лишним.</w:t>
            </w:r>
          </w:p>
        </w:tc>
        <w:tc>
          <w:tcPr>
            <w:tcW w:w="3380" w:type="dxa"/>
          </w:tcPr>
          <w:p w:rsidR="00431942" w:rsidRPr="00F83CC2" w:rsidRDefault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Дети играют сценку, остальные слушают.</w:t>
            </w:r>
          </w:p>
        </w:tc>
        <w:tc>
          <w:tcPr>
            <w:tcW w:w="4070" w:type="dxa"/>
          </w:tcPr>
          <w:p w:rsidR="00C50C8D" w:rsidRPr="009D57BA" w:rsidRDefault="00C50C8D" w:rsidP="00C50C8D">
            <w:pPr>
              <w:pStyle w:val="a4"/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</w:pPr>
            <w:r w:rsidRPr="009D57BA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  <w:lang w:eastAsia="ru-RU"/>
              </w:rPr>
              <w:t>Познавательные УУД:</w:t>
            </w:r>
            <w:r w:rsidR="000274B5"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вать, находить общее и различие.</w:t>
            </w:r>
          </w:p>
          <w:p w:rsidR="00C50C8D" w:rsidRPr="009D57BA" w:rsidRDefault="00C50C8D" w:rsidP="00C50C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 УУД:</w:t>
            </w:r>
            <w:r w:rsidR="000274B5"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4B5" w:rsidRPr="009D57BA" w:rsidRDefault="000274B5" w:rsidP="000274B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proofErr w:type="gramEnd"/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ть и понимать речь других, умение принимать друг друга</w:t>
            </w:r>
          </w:p>
          <w:p w:rsidR="000274B5" w:rsidRPr="009D57BA" w:rsidRDefault="000274B5" w:rsidP="00C50C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31942" w:rsidRPr="009D57BA" w:rsidRDefault="00C50C8D" w:rsidP="00C5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 УУД: </w:t>
            </w: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являть </w:t>
            </w: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важение к своим одноклассникам</w:t>
            </w:r>
          </w:p>
        </w:tc>
      </w:tr>
      <w:tr w:rsidR="000274B5" w:rsidRPr="00F83CC2" w:rsidTr="00097119">
        <w:tc>
          <w:tcPr>
            <w:tcW w:w="1860" w:type="dxa"/>
          </w:tcPr>
          <w:p w:rsidR="001F4E3B" w:rsidRPr="000274B5" w:rsidRDefault="00BC6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4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остановка цели, задачи</w:t>
            </w:r>
          </w:p>
        </w:tc>
        <w:tc>
          <w:tcPr>
            <w:tcW w:w="5476" w:type="dxa"/>
          </w:tcPr>
          <w:p w:rsidR="001F4E3B" w:rsidRPr="00F83CC2" w:rsidRDefault="001F4E3B" w:rsidP="0043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Как вы 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думаете ,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о чем наш классный час?</w:t>
            </w:r>
          </w:p>
          <w:p w:rsidR="00BC67F3" w:rsidRPr="00F83CC2" w:rsidRDefault="00BC67F3" w:rsidP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Родина? Опыт жизни расширяет это понятие до границ всего государства. Бесспорно Родина – это Россия. Россия. Какое красивое 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слово .И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роса, и сила, и синее, что-то. Так писал 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С .Есенин</w:t>
            </w:r>
            <w:proofErr w:type="gramEnd"/>
          </w:p>
          <w:p w:rsidR="00BC67F3" w:rsidRPr="00F83CC2" w:rsidRDefault="00BC67F3" w:rsidP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Но Родина это и тепло родного очага, милый сердцу уголок, отчего дома, родная деревня, где родился и рос. </w:t>
            </w:r>
          </w:p>
        </w:tc>
        <w:tc>
          <w:tcPr>
            <w:tcW w:w="3380" w:type="dxa"/>
          </w:tcPr>
          <w:p w:rsidR="00BC67F3" w:rsidRPr="00F83CC2" w:rsidRDefault="00C50C8D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цели</w:t>
            </w:r>
          </w:p>
          <w:p w:rsidR="00BC67F3" w:rsidRPr="00F83CC2" w:rsidRDefault="00BC67F3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F3" w:rsidRPr="00F83CC2" w:rsidRDefault="00BC67F3" w:rsidP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:rsidR="000274B5" w:rsidRPr="009D57BA" w:rsidRDefault="000274B5" w:rsidP="000274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 УУД: </w:t>
            </w: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</w:t>
            </w:r>
            <w:r w:rsidR="00987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мы и </w:t>
            </w:r>
            <w:proofErr w:type="gramStart"/>
            <w:r w:rsidR="00987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  урока</w:t>
            </w:r>
            <w:proofErr w:type="gramEnd"/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74B5" w:rsidRPr="009D57BA" w:rsidRDefault="000274B5" w:rsidP="000274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чностные УУД</w:t>
            </w:r>
          </w:p>
          <w:p w:rsidR="001F4E3B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знавательная мотивация</w:t>
            </w:r>
          </w:p>
        </w:tc>
      </w:tr>
      <w:tr w:rsidR="000274B5" w:rsidRPr="00F83CC2" w:rsidTr="00CC7258">
        <w:trPr>
          <w:trHeight w:val="8545"/>
        </w:trPr>
        <w:tc>
          <w:tcPr>
            <w:tcW w:w="1860" w:type="dxa"/>
          </w:tcPr>
          <w:p w:rsidR="00097119" w:rsidRPr="000274B5" w:rsidRDefault="00097119" w:rsidP="006B6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4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Открытие нового знания</w:t>
            </w:r>
          </w:p>
          <w:p w:rsidR="00097119" w:rsidRPr="00F83CC2" w:rsidRDefault="00097119" w:rsidP="0086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097119" w:rsidRPr="00F83CC2" w:rsidRDefault="00097119" w:rsidP="0043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А какие у вас сочинения о Малой родине</w:t>
            </w:r>
          </w:p>
          <w:p w:rsidR="00097119" w:rsidRPr="00F83CC2" w:rsidRDefault="00097119" w:rsidP="0043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Родину себе не выбирают, начиная видеть и дышать Родину на свете получают непреложно, как отца и мать!</w:t>
            </w:r>
          </w:p>
          <w:p w:rsidR="00097119" w:rsidRPr="00F83CC2" w:rsidRDefault="00097119" w:rsidP="0043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Родина – это очень много. Это и большие города и села такие как наше село</w:t>
            </w:r>
          </w:p>
          <w:p w:rsidR="00097119" w:rsidRPr="00F83CC2" w:rsidRDefault="00097119" w:rsidP="00875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все чаще стали звучать слова о том, что уходят в небытие русские деревни. Исчезают, одним словом умирают они. Сколько их? Какое название они носили? Кто в них жил? Тихо и незаметно они уходят из нашей памяти. Иногда так складывается жизнь, что помочь деревне нельзя и спасти ее некому. Только в нашем районе обезлюдело несколько десятков деревень. 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И  нашей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и их тоже немало .А какие названия они носили. Давайте вместе вспомним имя некоторых из них. (Тим</w:t>
            </w:r>
            <w:r w:rsidR="00950BB1">
              <w:rPr>
                <w:rFonts w:ascii="Times New Roman" w:hAnsi="Times New Roman" w:cs="Times New Roman"/>
                <w:sz w:val="28"/>
                <w:szCs w:val="28"/>
              </w:rPr>
              <w:t xml:space="preserve">ино, </w:t>
            </w:r>
            <w:proofErr w:type="spellStart"/>
            <w:r w:rsidR="00950BB1">
              <w:rPr>
                <w:rFonts w:ascii="Times New Roman" w:hAnsi="Times New Roman" w:cs="Times New Roman"/>
                <w:sz w:val="28"/>
                <w:szCs w:val="28"/>
              </w:rPr>
              <w:t>Мотроши</w:t>
            </w:r>
            <w:proofErr w:type="spellEnd"/>
            <w:r w:rsidR="00950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50BB1">
              <w:rPr>
                <w:rFonts w:ascii="Times New Roman" w:hAnsi="Times New Roman" w:cs="Times New Roman"/>
                <w:sz w:val="28"/>
                <w:szCs w:val="28"/>
              </w:rPr>
              <w:t>Сосуново</w:t>
            </w:r>
            <w:proofErr w:type="spellEnd"/>
            <w:r w:rsidR="00950BB1">
              <w:rPr>
                <w:rFonts w:ascii="Times New Roman" w:hAnsi="Times New Roman" w:cs="Times New Roman"/>
                <w:sz w:val="28"/>
                <w:szCs w:val="28"/>
              </w:rPr>
              <w:t>, Пронята</w:t>
            </w: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097119" w:rsidRPr="00F83CC2" w:rsidRDefault="00097119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А кое-где живут еще люди, не забывшие свою малую р</w:t>
            </w:r>
            <w:r w:rsidR="00987E21">
              <w:rPr>
                <w:rFonts w:ascii="Times New Roman" w:hAnsi="Times New Roman" w:cs="Times New Roman"/>
                <w:sz w:val="28"/>
                <w:szCs w:val="28"/>
              </w:rPr>
              <w:t>одину. Сегодня к нам на урок</w:t>
            </w: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пришли 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="00950BB1">
              <w:rPr>
                <w:rFonts w:ascii="Times New Roman" w:hAnsi="Times New Roman" w:cs="Times New Roman"/>
                <w:sz w:val="28"/>
                <w:szCs w:val="28"/>
              </w:rPr>
              <w:t>Саначева</w:t>
            </w:r>
            <w:proofErr w:type="spellEnd"/>
            <w:proofErr w:type="gramEnd"/>
            <w:r w:rsidR="00950BB1">
              <w:rPr>
                <w:rFonts w:ascii="Times New Roman" w:hAnsi="Times New Roman" w:cs="Times New Roman"/>
                <w:sz w:val="28"/>
                <w:szCs w:val="28"/>
              </w:rPr>
              <w:t xml:space="preserve"> Л.А., Иванова В.Г.)</w:t>
            </w: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Ваше детство прошло в деревне Тимино. Что чаще всего вспоминается?</w:t>
            </w:r>
          </w:p>
        </w:tc>
        <w:tc>
          <w:tcPr>
            <w:tcW w:w="3380" w:type="dxa"/>
          </w:tcPr>
          <w:p w:rsidR="00097119" w:rsidRPr="00F83CC2" w:rsidRDefault="00097119" w:rsidP="00BC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Дети читают небольшие сочинения</w:t>
            </w: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19" w:rsidRPr="00F83CC2" w:rsidRDefault="00C50C8D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одя</w:t>
            </w:r>
            <w:r w:rsidR="00097119" w:rsidRPr="00F83C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097119"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ие данные.</w:t>
            </w: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детей. (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28)</w:t>
            </w:r>
          </w:p>
          <w:p w:rsidR="00097119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о исчезающих деревнях</w:t>
            </w:r>
          </w:p>
          <w:p w:rsidR="00C50C8D" w:rsidRPr="00F83CC2" w:rsidRDefault="00C50C8D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анализируют, делают выводы.</w:t>
            </w:r>
          </w:p>
          <w:p w:rsidR="00097119" w:rsidRPr="00F83CC2" w:rsidRDefault="00C50C8D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97119" w:rsidRPr="00F83CC2">
              <w:rPr>
                <w:rFonts w:ascii="Times New Roman" w:hAnsi="Times New Roman" w:cs="Times New Roman"/>
                <w:sz w:val="28"/>
                <w:szCs w:val="28"/>
              </w:rPr>
              <w:t>арят выступающим сувениры)</w:t>
            </w:r>
          </w:p>
        </w:tc>
        <w:tc>
          <w:tcPr>
            <w:tcW w:w="4070" w:type="dxa"/>
          </w:tcPr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r w:rsidRPr="009D57BA">
              <w:rPr>
                <w:rFonts w:ascii="Times New Roman" w:hAnsi="Times New Roman" w:cs="Times New Roman"/>
                <w:sz w:val="28"/>
                <w:szCs w:val="28"/>
              </w:rPr>
              <w:t xml:space="preserve">: уметь оформлять свои мысли в устной </w:t>
            </w:r>
            <w:proofErr w:type="gramStart"/>
            <w:r w:rsidRPr="009D57BA">
              <w:rPr>
                <w:rFonts w:ascii="Times New Roman" w:hAnsi="Times New Roman" w:cs="Times New Roman"/>
                <w:sz w:val="28"/>
                <w:szCs w:val="28"/>
              </w:rPr>
              <w:t>форме;  формулирование</w:t>
            </w:r>
            <w:proofErr w:type="gramEnd"/>
            <w:r w:rsidRPr="009D57BA">
              <w:rPr>
                <w:rFonts w:ascii="Times New Roman" w:hAnsi="Times New Roman" w:cs="Times New Roman"/>
                <w:sz w:val="28"/>
                <w:szCs w:val="28"/>
              </w:rPr>
              <w:t xml:space="preserve"> и аргументация своего мнения</w:t>
            </w:r>
          </w:p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57BA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proofErr w:type="gramEnd"/>
            <w:r w:rsidRPr="009D57BA"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</w:t>
            </w:r>
          </w:p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9D57BA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proofErr w:type="gramStart"/>
            <w:r w:rsidRPr="009D57BA">
              <w:rPr>
                <w:rFonts w:ascii="Times New Roman" w:hAnsi="Times New Roman" w:cs="Times New Roman"/>
                <w:sz w:val="28"/>
                <w:szCs w:val="28"/>
              </w:rPr>
              <w:t>информацию,  производить</w:t>
            </w:r>
            <w:proofErr w:type="gramEnd"/>
            <w:r w:rsidRPr="009D57BA">
              <w:rPr>
                <w:rFonts w:ascii="Times New Roman" w:hAnsi="Times New Roman" w:cs="Times New Roman"/>
                <w:sz w:val="28"/>
                <w:szCs w:val="28"/>
              </w:rPr>
              <w:t xml:space="preserve"> простые логические действия (анализ), осознанное построение речевого высказывания</w:t>
            </w:r>
          </w:p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sz w:val="28"/>
                <w:szCs w:val="28"/>
              </w:rPr>
              <w:t>Делать выводы</w:t>
            </w:r>
          </w:p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</w:t>
            </w:r>
            <w:proofErr w:type="gramEnd"/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каких источниках можно найти необходимую информацию,  </w:t>
            </w:r>
          </w:p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  <w:r w:rsidRPr="009D57BA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е построение высказывания</w:t>
            </w:r>
          </w:p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57BA">
              <w:rPr>
                <w:rFonts w:ascii="Times New Roman" w:hAnsi="Times New Roman" w:cs="Times New Roman"/>
                <w:sz w:val="28"/>
                <w:szCs w:val="28"/>
              </w:rPr>
              <w:t>осознание</w:t>
            </w:r>
            <w:proofErr w:type="gramEnd"/>
            <w:r w:rsidRPr="009D57BA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за общее дело, способность к самооценке</w:t>
            </w:r>
          </w:p>
          <w:p w:rsidR="000274B5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9D57BA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инициатива, самостоятельность</w:t>
            </w:r>
          </w:p>
          <w:p w:rsidR="00097119" w:rsidRPr="009D57BA" w:rsidRDefault="00097119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B5" w:rsidRPr="00F83CC2" w:rsidTr="002364A2">
        <w:trPr>
          <w:trHeight w:val="5469"/>
        </w:trPr>
        <w:tc>
          <w:tcPr>
            <w:tcW w:w="1860" w:type="dxa"/>
          </w:tcPr>
          <w:p w:rsidR="00097119" w:rsidRPr="000274B5" w:rsidRDefault="00097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4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Применение полученных знаний</w:t>
            </w:r>
          </w:p>
          <w:p w:rsidR="00097119" w:rsidRPr="00F83CC2" w:rsidRDefault="00097119" w:rsidP="00632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097119" w:rsidRPr="00F83CC2" w:rsidRDefault="00097119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А наше село живет. Изменения произошли большие. Если раньше была только одна улица, то теперь их</w:t>
            </w:r>
            <w:r w:rsidR="00950BB1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 Много красивых зданий, памятники, зеленая зона, пруд, добротные дома, большой животноводческий комплекс с современными технологиями.</w:t>
            </w:r>
          </w:p>
          <w:p w:rsidR="00097119" w:rsidRPr="00F83CC2" w:rsidRDefault="00097119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19" w:rsidRDefault="00097119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Красивая у нас природа. Есть много интересных и достопримечательных мест, </w:t>
            </w: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уникальных ,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где вы любите чаще бывать.</w:t>
            </w:r>
            <w:r w:rsidR="0095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BB1" w:rsidRDefault="00353293" w:rsidP="00C75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293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о селе</w:t>
            </w:r>
          </w:p>
          <w:p w:rsidR="00353293" w:rsidRPr="00353293" w:rsidRDefault="00353293" w:rsidP="00C75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7119" w:rsidRDefault="00097119" w:rsidP="00C2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Ребята ,</w:t>
            </w:r>
            <w:proofErr w:type="gram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а что надо делать, чтобы наше село жило не умирало как тысячи деревень в нашей стране?</w:t>
            </w:r>
          </w:p>
          <w:p w:rsidR="00950BB1" w:rsidRPr="00F83CC2" w:rsidRDefault="00950BB1" w:rsidP="00C24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19" w:rsidRPr="00F83CC2" w:rsidRDefault="00097119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Каким бы вы хотели видеть наше село в будущем? Работа в группах </w:t>
            </w:r>
          </w:p>
        </w:tc>
        <w:tc>
          <w:tcPr>
            <w:tcW w:w="3380" w:type="dxa"/>
          </w:tcPr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Стих.</w:t>
            </w:r>
            <w:r w:rsidR="00C50C8D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C50C8D">
              <w:rPr>
                <w:rFonts w:ascii="Times New Roman" w:hAnsi="Times New Roman" w:cs="Times New Roman"/>
                <w:sz w:val="28"/>
                <w:szCs w:val="28"/>
              </w:rPr>
              <w:t>с.Буб</w:t>
            </w:r>
            <w:proofErr w:type="spellEnd"/>
            <w:r w:rsidR="00C50C8D">
              <w:rPr>
                <w:rFonts w:ascii="Times New Roman" w:hAnsi="Times New Roman" w:cs="Times New Roman"/>
                <w:sz w:val="28"/>
                <w:szCs w:val="28"/>
              </w:rPr>
              <w:t xml:space="preserve"> читает Ж. Братчикова. </w:t>
            </w: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Зачитывают сочинения</w:t>
            </w:r>
          </w:p>
          <w:p w:rsidR="00097119" w:rsidRDefault="00C50C8D" w:rsidP="00C2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</w:t>
            </w:r>
            <w:r w:rsidR="000274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7119"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сочинения.</w:t>
            </w:r>
          </w:p>
          <w:p w:rsidR="00C50C8D" w:rsidRPr="00F83CC2" w:rsidRDefault="00C50C8D" w:rsidP="00C2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</w:p>
          <w:p w:rsidR="00097119" w:rsidRPr="00F83CC2" w:rsidRDefault="00C50C8D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</w:t>
            </w: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(1гр.-село. 2гр.-деревня</w:t>
            </w:r>
          </w:p>
          <w:p w:rsidR="00097119" w:rsidRPr="00F83CC2" w:rsidRDefault="00097119" w:rsidP="001F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3гр.-мое село в моих мечтах)</w:t>
            </w:r>
          </w:p>
        </w:tc>
        <w:tc>
          <w:tcPr>
            <w:tcW w:w="4070" w:type="dxa"/>
          </w:tcPr>
          <w:p w:rsidR="000274B5" w:rsidRPr="009D57BA" w:rsidRDefault="000274B5" w:rsidP="000274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Коммуникативные УУД: </w:t>
            </w:r>
          </w:p>
          <w:p w:rsidR="000274B5" w:rsidRPr="009D57BA" w:rsidRDefault="000274B5" w:rsidP="000274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одноклассниками (интересоваться другим мнением, принимать другие точки зрения, точно выражать свои мысли), выполнение групповой работы (умение помогать другим и стремиться к эффективной работе)</w:t>
            </w:r>
          </w:p>
          <w:p w:rsidR="000274B5" w:rsidRPr="009D57BA" w:rsidRDefault="000274B5" w:rsidP="000274B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 УУД: </w:t>
            </w: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деятельности одноклассников, осуществлять контроль в форме сличения своей работы с заданным эталоном</w:t>
            </w:r>
          </w:p>
          <w:p w:rsidR="000274B5" w:rsidRPr="009D57BA" w:rsidRDefault="000274B5" w:rsidP="000274B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ые УУД: </w:t>
            </w: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выполнять задания.</w:t>
            </w:r>
          </w:p>
          <w:p w:rsidR="00097119" w:rsidRPr="009D57BA" w:rsidRDefault="000274B5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 </w:t>
            </w:r>
            <w:proofErr w:type="gramStart"/>
            <w:r w:rsidRPr="009D57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УД:</w:t>
            </w:r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сознание</w:t>
            </w:r>
            <w:proofErr w:type="gramEnd"/>
            <w:r w:rsidRPr="009D57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ветственности за общее дело</w:t>
            </w:r>
          </w:p>
        </w:tc>
      </w:tr>
      <w:tr w:rsidR="000274B5" w:rsidRPr="00F83CC2" w:rsidTr="00097119">
        <w:tc>
          <w:tcPr>
            <w:tcW w:w="1860" w:type="dxa"/>
          </w:tcPr>
          <w:p w:rsidR="00566740" w:rsidRPr="000274B5" w:rsidRDefault="00F83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4B5">
              <w:rPr>
                <w:rFonts w:ascii="Times New Roman" w:hAnsi="Times New Roman" w:cs="Times New Roman"/>
                <w:b/>
                <w:sz w:val="28"/>
                <w:szCs w:val="28"/>
              </w:rPr>
              <w:t>6. Рефлексия</w:t>
            </w:r>
          </w:p>
        </w:tc>
        <w:tc>
          <w:tcPr>
            <w:tcW w:w="5476" w:type="dxa"/>
          </w:tcPr>
          <w:p w:rsidR="00097119" w:rsidRPr="00F83CC2" w:rsidRDefault="00987E21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7119" w:rsidRPr="00F83CC2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м итог нашего урока</w:t>
            </w:r>
            <w:r w:rsidR="00F83CC2" w:rsidRPr="00F83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3CC2" w:rsidRP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- Нравится вам наше село?</w:t>
            </w:r>
          </w:p>
          <w:p w:rsidR="00F83CC2" w:rsidRP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- Какие ассоциации возникают когда вы слышите выражение «Мое село»</w:t>
            </w:r>
          </w:p>
          <w:p w:rsid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- У каждого человека должна быть гордость, патриотизм за свою малую родину</w:t>
            </w:r>
          </w:p>
          <w:p w:rsid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одина не вокруг тебя, она внутри теб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е, душе, памяти. И как можно не любить наше село и то, что его окружает.</w:t>
            </w:r>
          </w:p>
          <w:p w:rsidR="00950BB1" w:rsidRDefault="00950BB1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ох ветра, рокот грома,</w:t>
            </w:r>
          </w:p>
          <w:p w:rsid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лох молнии во мгле…</w:t>
            </w:r>
          </w:p>
          <w:p w:rsid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 тот, кто счастлив дома</w:t>
            </w:r>
          </w:p>
          <w:p w:rsidR="00F83CC2" w:rsidRDefault="00F83CC2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одной своей земле.</w:t>
            </w:r>
          </w:p>
          <w:p w:rsidR="00950BB1" w:rsidRPr="00F83CC2" w:rsidRDefault="00950BB1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40" w:rsidRPr="00F83CC2" w:rsidRDefault="00566740" w:rsidP="00C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C2">
              <w:rPr>
                <w:rFonts w:ascii="Times New Roman" w:hAnsi="Times New Roman" w:cs="Times New Roman"/>
                <w:sz w:val="28"/>
                <w:szCs w:val="28"/>
              </w:rPr>
              <w:t>Молодцы! Всем Спасибо!</w:t>
            </w:r>
          </w:p>
        </w:tc>
        <w:tc>
          <w:tcPr>
            <w:tcW w:w="3380" w:type="dxa"/>
          </w:tcPr>
          <w:p w:rsidR="00C50C8D" w:rsidRPr="009D57BA" w:rsidRDefault="00C50C8D" w:rsidP="00C50C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носят поставленные цели в начале урока и результаты учебной деятельности.</w:t>
            </w:r>
          </w:p>
          <w:p w:rsidR="00566740" w:rsidRPr="00F83CC2" w:rsidRDefault="00C50C8D" w:rsidP="00C5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свои мнения</w:t>
            </w:r>
          </w:p>
        </w:tc>
        <w:tc>
          <w:tcPr>
            <w:tcW w:w="4070" w:type="dxa"/>
          </w:tcPr>
          <w:p w:rsidR="000274B5" w:rsidRPr="009D57BA" w:rsidRDefault="000274B5" w:rsidP="000274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ые УУД: </w:t>
            </w: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 своих мыслей, формулирование и аргументация своего мнения, учет разных мнений</w:t>
            </w:r>
          </w:p>
          <w:p w:rsidR="000274B5" w:rsidRPr="009D57BA" w:rsidRDefault="000274B5" w:rsidP="000274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 УУД:</w:t>
            </w:r>
          </w:p>
          <w:p w:rsidR="000274B5" w:rsidRPr="009D57BA" w:rsidRDefault="000274B5" w:rsidP="000274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и осознание того, что уже усвоено.</w:t>
            </w:r>
          </w:p>
          <w:p w:rsidR="000274B5" w:rsidRPr="009D57BA" w:rsidRDefault="000274B5" w:rsidP="000274B5">
            <w:pPr>
              <w:pStyle w:val="a4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D57B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Личностные УУД: </w:t>
            </w:r>
          </w:p>
          <w:p w:rsidR="00566740" w:rsidRPr="009D57BA" w:rsidRDefault="009D57BA" w:rsidP="0002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5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ознанное</w:t>
            </w:r>
            <w:proofErr w:type="gramEnd"/>
            <w:r w:rsidRPr="009D5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строение высказывания, выражение своих мыслей</w:t>
            </w:r>
          </w:p>
        </w:tc>
      </w:tr>
    </w:tbl>
    <w:p w:rsidR="00F53D9E" w:rsidRPr="00F83CC2" w:rsidRDefault="00F53D9E">
      <w:pPr>
        <w:rPr>
          <w:rFonts w:ascii="Times New Roman" w:hAnsi="Times New Roman" w:cs="Times New Roman"/>
          <w:sz w:val="28"/>
          <w:szCs w:val="28"/>
        </w:rPr>
      </w:pPr>
    </w:p>
    <w:sectPr w:rsidR="00F53D9E" w:rsidRPr="00F83CC2" w:rsidSect="00875D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D9E"/>
    <w:rsid w:val="000274B5"/>
    <w:rsid w:val="000537CC"/>
    <w:rsid w:val="00097119"/>
    <w:rsid w:val="001F4E3B"/>
    <w:rsid w:val="00231C22"/>
    <w:rsid w:val="002432C6"/>
    <w:rsid w:val="002561FF"/>
    <w:rsid w:val="00353293"/>
    <w:rsid w:val="003F5638"/>
    <w:rsid w:val="004056B9"/>
    <w:rsid w:val="00431942"/>
    <w:rsid w:val="00563652"/>
    <w:rsid w:val="00566740"/>
    <w:rsid w:val="0071529C"/>
    <w:rsid w:val="00822838"/>
    <w:rsid w:val="00875DAC"/>
    <w:rsid w:val="00950BB1"/>
    <w:rsid w:val="00987E21"/>
    <w:rsid w:val="00994E08"/>
    <w:rsid w:val="009D57BA"/>
    <w:rsid w:val="00A40716"/>
    <w:rsid w:val="00AA308E"/>
    <w:rsid w:val="00AE00BF"/>
    <w:rsid w:val="00AE2DAD"/>
    <w:rsid w:val="00AF0FB6"/>
    <w:rsid w:val="00BC67F3"/>
    <w:rsid w:val="00BE1F67"/>
    <w:rsid w:val="00C24B95"/>
    <w:rsid w:val="00C50C8D"/>
    <w:rsid w:val="00C75719"/>
    <w:rsid w:val="00C9203B"/>
    <w:rsid w:val="00CA657B"/>
    <w:rsid w:val="00D307C8"/>
    <w:rsid w:val="00E24686"/>
    <w:rsid w:val="00F53D9E"/>
    <w:rsid w:val="00F8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DD0E9-0CE1-4759-BBD6-DF038C73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0C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1D6B-024A-4C2D-8902-BA048A19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1</cp:revision>
  <cp:lastPrinted>2014-10-07T04:59:00Z</cp:lastPrinted>
  <dcterms:created xsi:type="dcterms:W3CDTF">2013-12-06T14:36:00Z</dcterms:created>
  <dcterms:modified xsi:type="dcterms:W3CDTF">2014-10-07T05:00:00Z</dcterms:modified>
</cp:coreProperties>
</file>